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E814" w14:textId="660AE960" w:rsidR="00C41BF8" w:rsidRPr="00C41BF8" w:rsidRDefault="00394202" w:rsidP="00C41BF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MUEVE</w:t>
      </w:r>
      <w:r w:rsidR="003E5E86">
        <w:rPr>
          <w:rFonts w:ascii="Arial" w:hAnsi="Arial" w:cs="Arial"/>
          <w:b/>
          <w:bCs/>
          <w:sz w:val="24"/>
          <w:szCs w:val="24"/>
        </w:rPr>
        <w:t xml:space="preserve"> GOBIERNO DE BJ INSCRIPCIÓN DE PROGRAMA “ELLAS FACTURAN” EN VENTANILLA ÚNICA</w:t>
      </w:r>
    </w:p>
    <w:p w14:paraId="75055297" w14:textId="77777777" w:rsidR="00C41BF8" w:rsidRPr="00C41BF8" w:rsidRDefault="00C41BF8" w:rsidP="00C41B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E2D325" w14:textId="77777777" w:rsidR="003175BB" w:rsidRPr="003175BB" w:rsidRDefault="00C41BF8" w:rsidP="003175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1BF8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33474D">
        <w:rPr>
          <w:rFonts w:ascii="Arial" w:hAnsi="Arial" w:cs="Arial"/>
          <w:b/>
          <w:bCs/>
          <w:sz w:val="24"/>
          <w:szCs w:val="24"/>
        </w:rPr>
        <w:t>17</w:t>
      </w:r>
      <w:r w:rsidRPr="00C41BF8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3474D">
        <w:rPr>
          <w:rFonts w:ascii="Arial" w:hAnsi="Arial" w:cs="Arial"/>
          <w:b/>
          <w:bCs/>
          <w:sz w:val="24"/>
          <w:szCs w:val="24"/>
        </w:rPr>
        <w:t>octubre</w:t>
      </w:r>
      <w:r w:rsidRPr="00C41BF8">
        <w:rPr>
          <w:rFonts w:ascii="Arial" w:hAnsi="Arial" w:cs="Arial"/>
          <w:b/>
          <w:bCs/>
          <w:sz w:val="24"/>
          <w:szCs w:val="24"/>
        </w:rPr>
        <w:t xml:space="preserve"> de 2025.-</w:t>
      </w:r>
      <w:r w:rsidRPr="00C41BF8">
        <w:rPr>
          <w:rFonts w:ascii="Arial" w:hAnsi="Arial" w:cs="Arial"/>
          <w:sz w:val="24"/>
          <w:szCs w:val="24"/>
        </w:rPr>
        <w:t xml:space="preserve"> </w:t>
      </w:r>
      <w:r w:rsidR="003175BB" w:rsidRPr="003175BB">
        <w:rPr>
          <w:rFonts w:ascii="Arial" w:hAnsi="Arial" w:cs="Arial"/>
          <w:sz w:val="24"/>
          <w:szCs w:val="24"/>
        </w:rPr>
        <w:t xml:space="preserve">El Ayuntamiento de Benito Juárez, a través del Instituto Municipal de Desarrollo Administrativo e Innovación (IMDAI), invita a las mujeres cancunenses a inscribirse en el programa “Ellas Facturan”, a cargo del Instituto Municipal de la Mujer (IMM), ahora con un nuevo módulo de asesorías al interior de la Ventanilla Única de Trámites y Servicios. </w:t>
      </w:r>
    </w:p>
    <w:p w14:paraId="4ACB2708" w14:textId="77777777" w:rsidR="003175BB" w:rsidRPr="003175BB" w:rsidRDefault="003175BB" w:rsidP="003175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A529A8" w14:textId="77777777" w:rsidR="003175BB" w:rsidRPr="003175BB" w:rsidRDefault="003175BB" w:rsidP="003175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5BB">
        <w:rPr>
          <w:rFonts w:ascii="Arial" w:hAnsi="Arial" w:cs="Arial"/>
          <w:sz w:val="24"/>
          <w:szCs w:val="24"/>
        </w:rPr>
        <w:t xml:space="preserve">Personal de la dependencia invita a las interesadas a que se acerquen a las oficinas ubicadas en la Avenida Nader, Andador 3, Local 1 y 2, contra esquina del Edificio Madrid, los miércoles de 9:00 a 16:00 horas, para que reciban más detalles cómo pueden registrarse en esta estrategia que impulsa a las mujeres emprendedoras mediante alianzas, capacitación y financiamiento para fortalecer sus negocios. </w:t>
      </w:r>
    </w:p>
    <w:p w14:paraId="513C045F" w14:textId="77777777" w:rsidR="003175BB" w:rsidRPr="003175BB" w:rsidRDefault="003175BB" w:rsidP="003175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80918C" w14:textId="77777777" w:rsidR="003175BB" w:rsidRPr="003175BB" w:rsidRDefault="003175BB" w:rsidP="003175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5BB">
        <w:rPr>
          <w:rFonts w:ascii="Arial" w:hAnsi="Arial" w:cs="Arial"/>
          <w:sz w:val="24"/>
          <w:szCs w:val="24"/>
        </w:rPr>
        <w:t xml:space="preserve">Se recuerda que el programa va dirigido a todas las féminas que desean incursionar en la idea de un emprendimiento o el que ya tengan, se impulse con capacitaciones en áreas estratégicas, pláticas para el autoempleo o desarrollo de habilidades, por lo que se les dan constantemente cursos y pláticas sobre temas financieros. </w:t>
      </w:r>
    </w:p>
    <w:p w14:paraId="0D5C63F5" w14:textId="77777777" w:rsidR="003175BB" w:rsidRPr="003175BB" w:rsidRDefault="003175BB" w:rsidP="003175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73550B" w14:textId="77777777" w:rsidR="003175BB" w:rsidRPr="003175BB" w:rsidRDefault="003175BB" w:rsidP="003175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5BB">
        <w:rPr>
          <w:rFonts w:ascii="Arial" w:hAnsi="Arial" w:cs="Arial"/>
          <w:sz w:val="24"/>
          <w:szCs w:val="24"/>
        </w:rPr>
        <w:t xml:space="preserve">Además, las inscritas reciben la tarjeta “Ellas Facturan”, que incluye descuentos del 10 al 40 por ciento en productos y servicios de más de 30 establecimientos aliados, entre los que se encuentran laboratorios, clínicas de salud y dentales, ópticas, imprentas, restaurantes, universidades, tours y experiencias turísticas, empresas de traslado marítimo, entre otros. </w:t>
      </w:r>
    </w:p>
    <w:p w14:paraId="5F9252D2" w14:textId="77777777" w:rsidR="003175BB" w:rsidRPr="003175BB" w:rsidRDefault="003175BB" w:rsidP="003175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F19C66" w14:textId="3F5C62DF" w:rsidR="00C41BF8" w:rsidRDefault="003175BB" w:rsidP="003175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5BB">
        <w:rPr>
          <w:rFonts w:ascii="Arial" w:hAnsi="Arial" w:cs="Arial"/>
          <w:sz w:val="24"/>
          <w:szCs w:val="24"/>
        </w:rPr>
        <w:t xml:space="preserve">Para mayores informes, las ciudadanas pueden llamar al número: 9988 81 28 00 extensión 9700 o pedir más detalles en el correo electrónico: </w:t>
      </w:r>
      <w:hyperlink r:id="rId8" w:history="1">
        <w:r w:rsidRPr="000D1BBD">
          <w:rPr>
            <w:rStyle w:val="Hipervnculo"/>
            <w:rFonts w:ascii="Arial" w:hAnsi="Arial" w:cs="Arial"/>
            <w:sz w:val="24"/>
            <w:szCs w:val="24"/>
          </w:rPr>
          <w:t>ventanillaunicabj@gmail.com</w:t>
        </w:r>
      </w:hyperlink>
      <w:r w:rsidRPr="003175BB">
        <w:rPr>
          <w:rFonts w:ascii="Arial" w:hAnsi="Arial" w:cs="Arial"/>
          <w:sz w:val="24"/>
          <w:szCs w:val="24"/>
        </w:rPr>
        <w:t>.</w:t>
      </w:r>
    </w:p>
    <w:p w14:paraId="7F53B9DC" w14:textId="77777777" w:rsidR="003175BB" w:rsidRPr="00C41BF8" w:rsidRDefault="003175BB" w:rsidP="003175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132462" w14:textId="0B867DAE" w:rsidR="0013537D" w:rsidRPr="00C41BF8" w:rsidRDefault="00C41BF8" w:rsidP="00C41BF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1BF8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13537D" w:rsidRPr="00C41BF8" w:rsidSect="00920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D45A" w14:textId="77777777" w:rsidR="00F64450" w:rsidRDefault="00F64450" w:rsidP="0092028B">
      <w:r>
        <w:separator/>
      </w:r>
    </w:p>
  </w:endnote>
  <w:endnote w:type="continuationSeparator" w:id="0">
    <w:p w14:paraId="30C8F6CF" w14:textId="77777777" w:rsidR="00F64450" w:rsidRDefault="00F6445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3D35" w14:textId="77777777" w:rsidR="00791F5F" w:rsidRDefault="00791F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AD3D" w14:textId="77777777" w:rsidR="00791F5F" w:rsidRDefault="00791F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50E8" w14:textId="77777777" w:rsidR="00F64450" w:rsidRDefault="00F64450" w:rsidP="0092028B">
      <w:r>
        <w:separator/>
      </w:r>
    </w:p>
  </w:footnote>
  <w:footnote w:type="continuationSeparator" w:id="0">
    <w:p w14:paraId="1C78CE3B" w14:textId="77777777" w:rsidR="00F64450" w:rsidRDefault="00F6445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8121" w14:textId="77777777" w:rsidR="00791F5F" w:rsidRDefault="00791F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5C9A4E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791F5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5C9A4E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791F5F">
                      <w:rPr>
                        <w:rFonts w:cstheme="minorHAnsi"/>
                        <w:b/>
                        <w:bCs/>
                        <w:lang w:val="es-ES"/>
                      </w:rPr>
                      <w:t>54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37F7" w14:textId="77777777" w:rsidR="00791F5F" w:rsidRDefault="00791F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7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0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6"/>
  </w:num>
  <w:num w:numId="18" w16cid:durableId="469715409">
    <w:abstractNumId w:val="5"/>
  </w:num>
  <w:num w:numId="19" w16cid:durableId="1769495619">
    <w:abstractNumId w:val="39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8"/>
  </w:num>
  <w:num w:numId="25" w16cid:durableId="1191576450">
    <w:abstractNumId w:val="17"/>
  </w:num>
  <w:num w:numId="26" w16cid:durableId="1404062520">
    <w:abstractNumId w:val="42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1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4"/>
  </w:num>
  <w:num w:numId="45" w16cid:durableId="17274832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175BB"/>
    <w:rsid w:val="00324EA4"/>
    <w:rsid w:val="00325ABC"/>
    <w:rsid w:val="003269D1"/>
    <w:rsid w:val="00326AE6"/>
    <w:rsid w:val="003319CB"/>
    <w:rsid w:val="0033474D"/>
    <w:rsid w:val="003425A3"/>
    <w:rsid w:val="003425F7"/>
    <w:rsid w:val="00363AF6"/>
    <w:rsid w:val="00394202"/>
    <w:rsid w:val="003A421A"/>
    <w:rsid w:val="003A44F8"/>
    <w:rsid w:val="003A4B76"/>
    <w:rsid w:val="003B6E25"/>
    <w:rsid w:val="003C3200"/>
    <w:rsid w:val="003C3C3E"/>
    <w:rsid w:val="003E109A"/>
    <w:rsid w:val="003E5E86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6F7768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1F5F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1BF8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4FBA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64450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4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nillaunicabj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6</cp:revision>
  <dcterms:created xsi:type="dcterms:W3CDTF">2025-07-09T15:18:00Z</dcterms:created>
  <dcterms:modified xsi:type="dcterms:W3CDTF">2025-10-17T15:06:00Z</dcterms:modified>
</cp:coreProperties>
</file>